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5A" w:rsidRDefault="003B7688" w:rsidP="003B7688">
      <w:pPr>
        <w:jc w:val="center"/>
      </w:pPr>
      <w:r>
        <w:rPr>
          <w:noProof/>
        </w:rPr>
        <w:drawing>
          <wp:inline distT="0" distB="0" distL="0" distR="0">
            <wp:extent cx="4946675" cy="128811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53" cy="13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Tema: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Proyecto Parcial 2 Arboles B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Integrantes: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 xml:space="preserve">Carlos Flamenco     </w:t>
      </w:r>
      <w:r w:rsidR="007622A9">
        <w:rPr>
          <w:sz w:val="28"/>
          <w:szCs w:val="28"/>
        </w:rPr>
        <w:t xml:space="preserve">     </w:t>
      </w:r>
      <w:r w:rsidRPr="003B7688">
        <w:rPr>
          <w:sz w:val="28"/>
          <w:szCs w:val="28"/>
        </w:rPr>
        <w:t>#62011019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 xml:space="preserve"> Raul Trochez </w:t>
      </w:r>
      <w:r w:rsidRPr="003B7688">
        <w:rPr>
          <w:sz w:val="28"/>
          <w:szCs w:val="28"/>
        </w:rPr>
        <w:tab/>
        <w:t xml:space="preserve">      #61841297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Asignatura: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Estructura de datos II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 xml:space="preserve">Docente: 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Ing. Oscar Galeano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Seccion:</w:t>
      </w:r>
    </w:p>
    <w:p w:rsid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#851</w:t>
      </w: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  <w:r>
        <w:rPr>
          <w:sz w:val="28"/>
          <w:szCs w:val="28"/>
        </w:rPr>
        <w:t>Fecha:</w:t>
      </w:r>
    </w:p>
    <w:p w:rsidR="00645E06" w:rsidRDefault="00645E06" w:rsidP="003B7688">
      <w:pPr>
        <w:jc w:val="center"/>
        <w:rPr>
          <w:sz w:val="28"/>
          <w:szCs w:val="28"/>
        </w:rPr>
      </w:pPr>
      <w:r>
        <w:rPr>
          <w:sz w:val="28"/>
          <w:szCs w:val="28"/>
        </w:rPr>
        <w:t>19/jun/2022</w:t>
      </w:r>
      <w:bookmarkStart w:id="0" w:name="_GoBack"/>
      <w:bookmarkEnd w:id="0"/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D20F6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val="es-HN"/>
        </w:rPr>
        <w:id w:val="145876839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D20F6A" w:rsidRDefault="00D20F6A" w:rsidP="00D20F6A">
          <w:pPr>
            <w:pStyle w:val="TtuloTDC"/>
            <w:jc w:val="center"/>
            <w:rPr>
              <w:b/>
              <w:bCs/>
              <w:sz w:val="36"/>
              <w:szCs w:val="36"/>
            </w:rPr>
          </w:pPr>
          <w:r w:rsidRPr="00D20F6A">
            <w:rPr>
              <w:b/>
              <w:bCs/>
              <w:sz w:val="36"/>
              <w:szCs w:val="36"/>
            </w:rPr>
            <w:t>INDICE</w:t>
          </w:r>
        </w:p>
        <w:p w:rsidR="00D20F6A" w:rsidRPr="00D20F6A" w:rsidRDefault="00D20F6A" w:rsidP="00D20F6A">
          <w:pPr>
            <w:rPr>
              <w:lang w:val="en-US"/>
            </w:rPr>
          </w:pPr>
        </w:p>
        <w:p w:rsidR="00255D35" w:rsidRDefault="00D20F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25766" w:history="1">
            <w:r w:rsidR="00255D35" w:rsidRPr="004E3502">
              <w:rPr>
                <w:rStyle w:val="Hipervnculo"/>
                <w:b/>
                <w:bCs/>
                <w:noProof/>
              </w:rPr>
              <w:t>Introducción</w:t>
            </w:r>
            <w:r w:rsidR="00255D35">
              <w:rPr>
                <w:noProof/>
                <w:webHidden/>
              </w:rPr>
              <w:tab/>
            </w:r>
            <w:r w:rsidR="00255D35">
              <w:rPr>
                <w:noProof/>
                <w:webHidden/>
              </w:rPr>
              <w:fldChar w:fldCharType="begin"/>
            </w:r>
            <w:r w:rsidR="00255D35">
              <w:rPr>
                <w:noProof/>
                <w:webHidden/>
              </w:rPr>
              <w:instrText xml:space="preserve"> PAGEREF _Toc106225766 \h </w:instrText>
            </w:r>
            <w:r w:rsidR="00255D35">
              <w:rPr>
                <w:noProof/>
                <w:webHidden/>
              </w:rPr>
            </w:r>
            <w:r w:rsidR="00255D35">
              <w:rPr>
                <w:noProof/>
                <w:webHidden/>
              </w:rPr>
              <w:fldChar w:fldCharType="separate"/>
            </w:r>
            <w:r w:rsidR="00255D35">
              <w:rPr>
                <w:noProof/>
                <w:webHidden/>
              </w:rPr>
              <w:t>3</w:t>
            </w:r>
            <w:r w:rsidR="00255D35">
              <w:rPr>
                <w:noProof/>
                <w:webHidden/>
              </w:rPr>
              <w:fldChar w:fldCharType="end"/>
            </w:r>
          </w:hyperlink>
        </w:p>
        <w:p w:rsidR="00255D35" w:rsidRDefault="00F6726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225767" w:history="1">
            <w:r w:rsidR="00255D35" w:rsidRPr="004E3502">
              <w:rPr>
                <w:rStyle w:val="Hipervnculo"/>
                <w:b/>
                <w:bCs/>
                <w:noProof/>
              </w:rPr>
              <w:t>Pseudocodigo</w:t>
            </w:r>
            <w:r w:rsidR="00255D35">
              <w:rPr>
                <w:noProof/>
                <w:webHidden/>
              </w:rPr>
              <w:tab/>
            </w:r>
            <w:r w:rsidR="00255D35">
              <w:rPr>
                <w:noProof/>
                <w:webHidden/>
              </w:rPr>
              <w:fldChar w:fldCharType="begin"/>
            </w:r>
            <w:r w:rsidR="00255D35">
              <w:rPr>
                <w:noProof/>
                <w:webHidden/>
              </w:rPr>
              <w:instrText xml:space="preserve"> PAGEREF _Toc106225767 \h </w:instrText>
            </w:r>
            <w:r w:rsidR="00255D35">
              <w:rPr>
                <w:noProof/>
                <w:webHidden/>
              </w:rPr>
            </w:r>
            <w:r w:rsidR="00255D35">
              <w:rPr>
                <w:noProof/>
                <w:webHidden/>
              </w:rPr>
              <w:fldChar w:fldCharType="separate"/>
            </w:r>
            <w:r w:rsidR="00255D35">
              <w:rPr>
                <w:noProof/>
                <w:webHidden/>
              </w:rPr>
              <w:t>4</w:t>
            </w:r>
            <w:r w:rsidR="00255D35">
              <w:rPr>
                <w:noProof/>
                <w:webHidden/>
              </w:rPr>
              <w:fldChar w:fldCharType="end"/>
            </w:r>
          </w:hyperlink>
        </w:p>
        <w:p w:rsidR="00255D35" w:rsidRDefault="00F6726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225768" w:history="1">
            <w:r w:rsidR="00255D35" w:rsidRPr="004E3502">
              <w:rPr>
                <w:rStyle w:val="Hipervnculo"/>
                <w:b/>
                <w:bCs/>
                <w:noProof/>
              </w:rPr>
              <w:t>Descripcion de codigo</w:t>
            </w:r>
            <w:r w:rsidR="00255D35">
              <w:rPr>
                <w:noProof/>
                <w:webHidden/>
              </w:rPr>
              <w:tab/>
            </w:r>
            <w:r w:rsidR="00255D35">
              <w:rPr>
                <w:noProof/>
                <w:webHidden/>
              </w:rPr>
              <w:fldChar w:fldCharType="begin"/>
            </w:r>
            <w:r w:rsidR="00255D35">
              <w:rPr>
                <w:noProof/>
                <w:webHidden/>
              </w:rPr>
              <w:instrText xml:space="preserve"> PAGEREF _Toc106225768 \h </w:instrText>
            </w:r>
            <w:r w:rsidR="00255D35">
              <w:rPr>
                <w:noProof/>
                <w:webHidden/>
              </w:rPr>
            </w:r>
            <w:r w:rsidR="00255D35">
              <w:rPr>
                <w:noProof/>
                <w:webHidden/>
              </w:rPr>
              <w:fldChar w:fldCharType="separate"/>
            </w:r>
            <w:r w:rsidR="00255D35">
              <w:rPr>
                <w:noProof/>
                <w:webHidden/>
              </w:rPr>
              <w:t>5</w:t>
            </w:r>
            <w:r w:rsidR="00255D35">
              <w:rPr>
                <w:noProof/>
                <w:webHidden/>
              </w:rPr>
              <w:fldChar w:fldCharType="end"/>
            </w:r>
          </w:hyperlink>
        </w:p>
        <w:p w:rsidR="00255D35" w:rsidRDefault="00F6726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225769" w:history="1">
            <w:r w:rsidR="00255D35" w:rsidRPr="004E3502">
              <w:rPr>
                <w:rStyle w:val="Hipervnculo"/>
                <w:b/>
                <w:bCs/>
                <w:noProof/>
              </w:rPr>
              <w:t>Bitacora</w:t>
            </w:r>
            <w:r w:rsidR="00255D35">
              <w:rPr>
                <w:noProof/>
                <w:webHidden/>
              </w:rPr>
              <w:tab/>
            </w:r>
            <w:r w:rsidR="00255D35">
              <w:rPr>
                <w:noProof/>
                <w:webHidden/>
              </w:rPr>
              <w:fldChar w:fldCharType="begin"/>
            </w:r>
            <w:r w:rsidR="00255D35">
              <w:rPr>
                <w:noProof/>
                <w:webHidden/>
              </w:rPr>
              <w:instrText xml:space="preserve"> PAGEREF _Toc106225769 \h </w:instrText>
            </w:r>
            <w:r w:rsidR="00255D35">
              <w:rPr>
                <w:noProof/>
                <w:webHidden/>
              </w:rPr>
            </w:r>
            <w:r w:rsidR="00255D35">
              <w:rPr>
                <w:noProof/>
                <w:webHidden/>
              </w:rPr>
              <w:fldChar w:fldCharType="separate"/>
            </w:r>
            <w:r w:rsidR="00255D35">
              <w:rPr>
                <w:noProof/>
                <w:webHidden/>
              </w:rPr>
              <w:t>6</w:t>
            </w:r>
            <w:r w:rsidR="00255D35">
              <w:rPr>
                <w:noProof/>
                <w:webHidden/>
              </w:rPr>
              <w:fldChar w:fldCharType="end"/>
            </w:r>
          </w:hyperlink>
        </w:p>
        <w:p w:rsidR="00255D35" w:rsidRDefault="00F6726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225770" w:history="1">
            <w:r w:rsidR="00255D35" w:rsidRPr="004E3502">
              <w:rPr>
                <w:rStyle w:val="Hipervnculo"/>
                <w:b/>
                <w:bCs/>
                <w:noProof/>
              </w:rPr>
              <w:t>Dificultades econtradas</w:t>
            </w:r>
            <w:r w:rsidR="00255D35">
              <w:rPr>
                <w:noProof/>
                <w:webHidden/>
              </w:rPr>
              <w:tab/>
            </w:r>
            <w:r w:rsidR="00255D35">
              <w:rPr>
                <w:noProof/>
                <w:webHidden/>
              </w:rPr>
              <w:fldChar w:fldCharType="begin"/>
            </w:r>
            <w:r w:rsidR="00255D35">
              <w:rPr>
                <w:noProof/>
                <w:webHidden/>
              </w:rPr>
              <w:instrText xml:space="preserve"> PAGEREF _Toc106225770 \h </w:instrText>
            </w:r>
            <w:r w:rsidR="00255D35">
              <w:rPr>
                <w:noProof/>
                <w:webHidden/>
              </w:rPr>
            </w:r>
            <w:r w:rsidR="00255D35">
              <w:rPr>
                <w:noProof/>
                <w:webHidden/>
              </w:rPr>
              <w:fldChar w:fldCharType="separate"/>
            </w:r>
            <w:r w:rsidR="00255D35">
              <w:rPr>
                <w:noProof/>
                <w:webHidden/>
              </w:rPr>
              <w:t>8</w:t>
            </w:r>
            <w:r w:rsidR="00255D35">
              <w:rPr>
                <w:noProof/>
                <w:webHidden/>
              </w:rPr>
              <w:fldChar w:fldCharType="end"/>
            </w:r>
          </w:hyperlink>
        </w:p>
        <w:p w:rsidR="00D20F6A" w:rsidRDefault="00D20F6A">
          <w:r>
            <w:rPr>
              <w:b/>
              <w:bCs/>
              <w:noProof/>
            </w:rPr>
            <w:fldChar w:fldCharType="end"/>
          </w:r>
        </w:p>
      </w:sdtContent>
    </w:sdt>
    <w:p w:rsidR="00D20F6A" w:rsidRDefault="00D20F6A" w:rsidP="00D20F6A">
      <w:pPr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6528B5">
      <w:pPr>
        <w:rPr>
          <w:sz w:val="28"/>
          <w:szCs w:val="28"/>
        </w:rPr>
      </w:pPr>
    </w:p>
    <w:p w:rsidR="003B7688" w:rsidRPr="00D20F6A" w:rsidRDefault="003B7688" w:rsidP="00D20F6A">
      <w:pPr>
        <w:pStyle w:val="Ttulo1"/>
        <w:jc w:val="center"/>
        <w:rPr>
          <w:b/>
          <w:bCs/>
        </w:rPr>
      </w:pPr>
      <w:bookmarkStart w:id="1" w:name="_Toc106025855"/>
      <w:bookmarkStart w:id="2" w:name="_Toc106225766"/>
      <w:r w:rsidRPr="00D20F6A">
        <w:rPr>
          <w:b/>
          <w:bCs/>
          <w:sz w:val="36"/>
          <w:szCs w:val="36"/>
        </w:rPr>
        <w:t>Introducción</w:t>
      </w:r>
      <w:bookmarkEnd w:id="1"/>
      <w:bookmarkEnd w:id="2"/>
    </w:p>
    <w:p w:rsidR="003B7688" w:rsidRPr="007622A9" w:rsidRDefault="003B7688" w:rsidP="007622A9">
      <w:pPr>
        <w:jc w:val="both"/>
        <w:rPr>
          <w:sz w:val="24"/>
          <w:szCs w:val="24"/>
        </w:rPr>
      </w:pPr>
    </w:p>
    <w:p w:rsidR="007622A9" w:rsidRDefault="007622A9" w:rsidP="007622A9">
      <w:pPr>
        <w:jc w:val="both"/>
        <w:rPr>
          <w:sz w:val="24"/>
          <w:szCs w:val="24"/>
        </w:rPr>
      </w:pPr>
    </w:p>
    <w:p w:rsidR="003B7688" w:rsidRPr="00456E9C" w:rsidRDefault="003B7688" w:rsidP="007622A9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En este informe daremos a conocer lo que realizamos en el proyecto del segundo parcial como tema Arboles B</w:t>
      </w:r>
      <w:r w:rsidR="007622A9" w:rsidRPr="00456E9C">
        <w:rPr>
          <w:sz w:val="28"/>
          <w:szCs w:val="28"/>
        </w:rPr>
        <w:t>, Los arboles B  tienen ventajas sustanciales sobre otras implementaciones cuando el tiempo de acceso a los nodos excede al tiempo de acceso entre nodos. Este caso se da usualmente cuando los nodos se encuentran en dispositivos de almacenamiento secundario como los discos rígidos.</w:t>
      </w:r>
    </w:p>
    <w:p w:rsidR="007622A9" w:rsidRPr="00456E9C" w:rsidRDefault="007622A9" w:rsidP="007622A9">
      <w:pPr>
        <w:jc w:val="both"/>
        <w:rPr>
          <w:sz w:val="28"/>
          <w:szCs w:val="28"/>
        </w:rPr>
      </w:pPr>
    </w:p>
    <w:p w:rsidR="007622A9" w:rsidRPr="00456E9C" w:rsidRDefault="007622A9" w:rsidP="007622A9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El lenguaje seleccionado para el desarrollo de este programa de arboles b fue el lenguaje de C++ en el cual trabajamos toda la estructura del mismo.</w:t>
      </w:r>
    </w:p>
    <w:p w:rsidR="007622A9" w:rsidRPr="00456E9C" w:rsidRDefault="007622A9" w:rsidP="007622A9">
      <w:pPr>
        <w:jc w:val="both"/>
        <w:rPr>
          <w:sz w:val="28"/>
          <w:szCs w:val="28"/>
        </w:rPr>
      </w:pPr>
    </w:p>
    <w:p w:rsidR="007622A9" w:rsidRPr="00456E9C" w:rsidRDefault="007622A9" w:rsidP="007622A9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Los arboles B funcionan de la siguiente manera cada nodo puede almacenar un máximo de m-1 claves. Las características que debe cumplir un árbol-B son: Un parámetro muy importante en los árboles-B es el ORDEN (m). El orden de un árbol-B es el número máximo de ramas que pueden partir de un nodo.</w:t>
      </w: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rPr>
          <w:sz w:val="28"/>
          <w:szCs w:val="28"/>
        </w:rPr>
      </w:pPr>
    </w:p>
    <w:p w:rsidR="003B7688" w:rsidRDefault="003B7688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D20F6A">
      <w:pPr>
        <w:pStyle w:val="Ttulo1"/>
        <w:jc w:val="center"/>
        <w:rPr>
          <w:b/>
          <w:bCs/>
          <w:sz w:val="36"/>
          <w:szCs w:val="36"/>
        </w:rPr>
      </w:pPr>
      <w:bookmarkStart w:id="3" w:name="_Toc106225767"/>
      <w:r w:rsidRPr="00D20F6A">
        <w:rPr>
          <w:b/>
          <w:bCs/>
          <w:sz w:val="36"/>
          <w:szCs w:val="36"/>
        </w:rPr>
        <w:t>Pseudocodigo</w:t>
      </w:r>
      <w:bookmarkEnd w:id="3"/>
    </w:p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6528B5" w:rsidRDefault="006528B5" w:rsidP="00D20F6A"/>
    <w:p w:rsidR="006528B5" w:rsidRDefault="006528B5" w:rsidP="00D20F6A"/>
    <w:p w:rsidR="00D20F6A" w:rsidRDefault="00D20F6A" w:rsidP="00D20F6A"/>
    <w:p w:rsidR="00D20F6A" w:rsidRDefault="00D20F6A" w:rsidP="00D20F6A"/>
    <w:p w:rsidR="00D20F6A" w:rsidRPr="00B63BCC" w:rsidRDefault="00D20F6A" w:rsidP="00B63BCC">
      <w:pPr>
        <w:pStyle w:val="Ttulo1"/>
        <w:jc w:val="center"/>
        <w:rPr>
          <w:b/>
          <w:bCs/>
          <w:sz w:val="40"/>
          <w:szCs w:val="40"/>
        </w:rPr>
      </w:pPr>
      <w:bookmarkStart w:id="4" w:name="_Toc106225768"/>
      <w:r w:rsidRPr="00B63BCC">
        <w:rPr>
          <w:b/>
          <w:bCs/>
          <w:sz w:val="40"/>
          <w:szCs w:val="40"/>
        </w:rPr>
        <w:t>Descripcion de codigo</w:t>
      </w:r>
      <w:bookmarkEnd w:id="4"/>
    </w:p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Pr="00B63BCC" w:rsidRDefault="00D20F6A" w:rsidP="00B63BCC">
      <w:pPr>
        <w:pStyle w:val="Ttulo1"/>
        <w:jc w:val="center"/>
        <w:rPr>
          <w:b/>
          <w:bCs/>
          <w:sz w:val="40"/>
          <w:szCs w:val="40"/>
        </w:rPr>
      </w:pPr>
      <w:bookmarkStart w:id="5" w:name="_Toc106225769"/>
      <w:r w:rsidRPr="00B63BCC">
        <w:rPr>
          <w:b/>
          <w:bCs/>
          <w:sz w:val="40"/>
          <w:szCs w:val="40"/>
        </w:rPr>
        <w:t>Bitacora</w:t>
      </w:r>
      <w:bookmarkEnd w:id="5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86"/>
        <w:gridCol w:w="2354"/>
        <w:gridCol w:w="2491"/>
        <w:gridCol w:w="2019"/>
      </w:tblGrid>
      <w:tr w:rsidR="00806673" w:rsidTr="0080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Pr="00806673" w:rsidRDefault="00806673" w:rsidP="0080667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06673">
              <w:rPr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2354" w:type="dxa"/>
          </w:tcPr>
          <w:p w:rsidR="00806673" w:rsidRPr="00806673" w:rsidRDefault="00806673" w:rsidP="0080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06673">
              <w:rPr>
                <w:b w:val="0"/>
                <w:bCs w:val="0"/>
                <w:sz w:val="24"/>
                <w:szCs w:val="24"/>
              </w:rPr>
              <w:t>Actividad</w:t>
            </w:r>
          </w:p>
        </w:tc>
        <w:tc>
          <w:tcPr>
            <w:tcW w:w="2491" w:type="dxa"/>
          </w:tcPr>
          <w:p w:rsidR="00806673" w:rsidRPr="00806673" w:rsidRDefault="00806673" w:rsidP="0080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06673">
              <w:rPr>
                <w:b w:val="0"/>
                <w:bCs w:val="0"/>
                <w:sz w:val="24"/>
                <w:szCs w:val="24"/>
              </w:rPr>
              <w:t>Participa</w:t>
            </w:r>
            <w:r>
              <w:rPr>
                <w:b w:val="0"/>
                <w:bCs w:val="0"/>
                <w:sz w:val="24"/>
                <w:szCs w:val="24"/>
              </w:rPr>
              <w:t>n</w:t>
            </w:r>
            <w:r w:rsidRPr="00806673">
              <w:rPr>
                <w:b w:val="0"/>
                <w:bCs w:val="0"/>
                <w:sz w:val="24"/>
                <w:szCs w:val="24"/>
              </w:rPr>
              <w:t>tes</w:t>
            </w:r>
          </w:p>
        </w:tc>
        <w:tc>
          <w:tcPr>
            <w:tcW w:w="2019" w:type="dxa"/>
          </w:tcPr>
          <w:p w:rsidR="00806673" w:rsidRPr="00806673" w:rsidRDefault="00806673" w:rsidP="0080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iempo 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Pr="00806673" w:rsidRDefault="00806673" w:rsidP="00806673">
            <w:r>
              <w:t>30/May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ón de el lenguaje para el desarrollo del proyecto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806673" w:rsidTr="00806673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1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la base del proyecto en C#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2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on de diferentes clases en c#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806673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4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de cambio de lenguaje a C++ en vez de c#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6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l informe para el proyecto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806673" w:rsidTr="00806673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6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on de Primeras operaciones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7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agregar y corregir errores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5365B7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8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s pruebas del codigo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5365B7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8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on de mas operaciones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5365B7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9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y cambio de variables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5365B7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10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corregir errores en el codigo y hacer pruebas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5365B7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11/jun/2022</w:t>
            </w:r>
          </w:p>
        </w:tc>
        <w:tc>
          <w:tcPr>
            <w:tcW w:w="2354" w:type="dxa"/>
          </w:tcPr>
          <w:p w:rsidR="005365B7" w:rsidRDefault="009513C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y quitar procesos que no se ocupen</w:t>
            </w:r>
          </w:p>
        </w:tc>
        <w:tc>
          <w:tcPr>
            <w:tcW w:w="2491" w:type="dxa"/>
          </w:tcPr>
          <w:p w:rsidR="005365B7" w:rsidRDefault="009513C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5365B7" w:rsidRDefault="009513C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5365B7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lastRenderedPageBreak/>
              <w:t>13/jun/2022</w:t>
            </w:r>
          </w:p>
        </w:tc>
        <w:tc>
          <w:tcPr>
            <w:tcW w:w="2354" w:type="dxa"/>
          </w:tcPr>
          <w:p w:rsidR="005365B7" w:rsidRDefault="009513C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observar el codigo y ver sus funciones</w:t>
            </w:r>
          </w:p>
        </w:tc>
        <w:tc>
          <w:tcPr>
            <w:tcW w:w="2491" w:type="dxa"/>
          </w:tcPr>
          <w:p w:rsidR="005365B7" w:rsidRDefault="009513C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5365B7" w:rsidRDefault="009513C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255D35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BC3C71" w:rsidP="00D20F6A">
            <w:r>
              <w:t>14/jun/20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on de estructuras de orden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255D35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BC3C71" w:rsidP="00D20F6A">
            <w:r>
              <w:t>15/jun/20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probar todo el codigo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255D35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BC3C71" w:rsidP="00D20F6A">
            <w:r>
              <w:t>17/jun/20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ciones en repositorio de githhub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2019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255D35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BC3C71" w:rsidP="00D20F6A">
            <w:r>
              <w:t>18/jun/20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cion de estadisticas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255D35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135C28" w:rsidP="00D20F6A">
            <w:r>
              <w:t>19/jun/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 finalizado y entragado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,Raul</w:t>
            </w:r>
          </w:p>
        </w:tc>
        <w:tc>
          <w:tcPr>
            <w:tcW w:w="2019" w:type="dxa"/>
          </w:tcPr>
          <w:p w:rsidR="00255D35" w:rsidRDefault="00255D35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F6A" w:rsidRDefault="00D20F6A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D20F6A" w:rsidRDefault="00E363AB" w:rsidP="00B63BCC">
      <w:pPr>
        <w:pStyle w:val="Ttulo1"/>
        <w:jc w:val="center"/>
        <w:rPr>
          <w:b/>
          <w:bCs/>
          <w:sz w:val="40"/>
          <w:szCs w:val="40"/>
        </w:rPr>
      </w:pPr>
      <w:bookmarkStart w:id="6" w:name="_Toc106225770"/>
      <w:r w:rsidRPr="00B63BCC">
        <w:rPr>
          <w:b/>
          <w:bCs/>
          <w:sz w:val="40"/>
          <w:szCs w:val="40"/>
        </w:rPr>
        <w:t>Dificultades econtradas</w:t>
      </w:r>
      <w:bookmarkEnd w:id="6"/>
    </w:p>
    <w:p w:rsidR="00B63BCC" w:rsidRDefault="00B63BCC" w:rsidP="00B63BCC"/>
    <w:p w:rsidR="00B63BCC" w:rsidRPr="00456E9C" w:rsidRDefault="00B63BCC" w:rsidP="00AF1222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Como primer punto encontramos que tuvimos que cambiar de lenguaje ya que para realziar toda la estructura como queriamos era mas complicado de realizarse en c# por eso decidimos de migrar a c++ ya que observamos que la estructura seria mas facil y entendible.</w:t>
      </w:r>
    </w:p>
    <w:p w:rsidR="00456E9C" w:rsidRPr="00456E9C" w:rsidRDefault="00456E9C" w:rsidP="00AF1222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Tuvimos ciertos problemas con la estructura del arbol ya que al comienzo el arbol no se nos mostraba en pantalla y todo el codigo estaba de manera correcto, lo cual nos llevo a revisar casi la mitad del codigo para hacer los diferentes cambios para que se mostrara en pantalla.</w:t>
      </w:r>
    </w:p>
    <w:sectPr w:rsidR="00456E9C" w:rsidRPr="00456E9C" w:rsidSect="00F450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2F5496" w:themeColor="accent1" w:themeShade="BF"/>
        <w:left w:val="dashDotStroked" w:sz="24" w:space="24" w:color="2F5496" w:themeColor="accent1" w:themeShade="BF"/>
        <w:bottom w:val="dashDotStroked" w:sz="24" w:space="24" w:color="2F5496" w:themeColor="accent1" w:themeShade="BF"/>
        <w:right w:val="dashDotStroked" w:sz="2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67" w:rsidRDefault="00F67267" w:rsidP="00D20F6A">
      <w:pPr>
        <w:spacing w:after="0" w:line="240" w:lineRule="auto"/>
      </w:pPr>
      <w:r>
        <w:separator/>
      </w:r>
    </w:p>
  </w:endnote>
  <w:endnote w:type="continuationSeparator" w:id="0">
    <w:p w:rsidR="00F67267" w:rsidRDefault="00F67267" w:rsidP="00D2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433475"/>
      <w:docPartObj>
        <w:docPartGallery w:val="Page Numbers (Bottom of Page)"/>
        <w:docPartUnique/>
      </w:docPartObj>
    </w:sdtPr>
    <w:sdtEndPr/>
    <w:sdtContent>
      <w:p w:rsidR="00D20F6A" w:rsidRDefault="00D20F6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58750</wp:posOffset>
                  </wp:positionV>
                  <wp:extent cx="1153823" cy="362585"/>
                  <wp:effectExtent l="19050" t="19050" r="46355" b="18415"/>
                  <wp:wrapNone/>
                  <wp:docPr id="2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3823" cy="36258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20F6A" w:rsidRDefault="00D20F6A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6" type="#_x0000_t107" style="position:absolute;margin-left:0;margin-top:12.5pt;width:90.85pt;height:2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" filled="f" fillcolor="#17365d" strokecolor="#71a0dc">
                  <v:textbox>
                    <w:txbxContent>
                      <w:p w:rsidR="00D20F6A" w:rsidRDefault="00D20F6A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67" w:rsidRDefault="00F67267" w:rsidP="00D20F6A">
      <w:pPr>
        <w:spacing w:after="0" w:line="240" w:lineRule="auto"/>
      </w:pPr>
      <w:r>
        <w:separator/>
      </w:r>
    </w:p>
  </w:footnote>
  <w:footnote w:type="continuationSeparator" w:id="0">
    <w:p w:rsidR="00F67267" w:rsidRDefault="00F67267" w:rsidP="00D2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D35" w:rsidRPr="006528B5" w:rsidRDefault="006528B5">
    <w:pPr>
      <w:pStyle w:val="Encabezado"/>
      <w:rPr>
        <w:b/>
        <w:bCs/>
        <w:sz w:val="20"/>
        <w:szCs w:val="20"/>
      </w:rPr>
    </w:pPr>
    <w:r>
      <w:tab/>
    </w:r>
    <w:r>
      <w:tab/>
    </w:r>
    <w:r w:rsidR="00255D35" w:rsidRPr="006528B5">
      <w:rPr>
        <w:b/>
        <w:bCs/>
        <w:sz w:val="20"/>
        <w:szCs w:val="20"/>
      </w:rPr>
      <w:t>Carlos Flamenco</w:t>
    </w:r>
    <w:r w:rsidRPr="006528B5">
      <w:rPr>
        <w:rFonts w:cstheme="minorHAnsi"/>
        <w:b/>
        <w:bCs/>
        <w:sz w:val="20"/>
        <w:szCs w:val="20"/>
      </w:rPr>
      <w:t>©</w:t>
    </w:r>
    <w:r w:rsidRPr="006528B5">
      <w:rPr>
        <w:b/>
        <w:bCs/>
        <w:sz w:val="20"/>
        <w:szCs w:val="20"/>
      </w:rPr>
      <w:t xml:space="preserve"> Raul Trochez</w:t>
    </w:r>
    <w:r w:rsidRPr="006528B5">
      <w:rPr>
        <w:rFonts w:cstheme="minorHAnsi"/>
        <w:b/>
        <w:bCs/>
        <w:sz w:val="20"/>
        <w:szCs w:val="20"/>
      </w:rPr>
      <w:t>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88"/>
    <w:rsid w:val="00135C28"/>
    <w:rsid w:val="00255D35"/>
    <w:rsid w:val="002B175B"/>
    <w:rsid w:val="003B7688"/>
    <w:rsid w:val="00456E9C"/>
    <w:rsid w:val="005365B7"/>
    <w:rsid w:val="00645E06"/>
    <w:rsid w:val="006528B5"/>
    <w:rsid w:val="007622A9"/>
    <w:rsid w:val="00806673"/>
    <w:rsid w:val="00924E9C"/>
    <w:rsid w:val="009513C8"/>
    <w:rsid w:val="00AF1222"/>
    <w:rsid w:val="00B63BCC"/>
    <w:rsid w:val="00B8695A"/>
    <w:rsid w:val="00BC3C71"/>
    <w:rsid w:val="00D20F6A"/>
    <w:rsid w:val="00E363AB"/>
    <w:rsid w:val="00E641DF"/>
    <w:rsid w:val="00F45002"/>
    <w:rsid w:val="00F6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A69FE2"/>
  <w15:chartTrackingRefBased/>
  <w15:docId w15:val="{117225AB-0D9B-42D1-ADA1-EF9C1F99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D20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0F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D2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6A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D2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6A"/>
    <w:rPr>
      <w:lang w:val="es-HN"/>
    </w:rPr>
  </w:style>
  <w:style w:type="paragraph" w:styleId="TtuloTDC">
    <w:name w:val="TOC Heading"/>
    <w:basedOn w:val="Ttulo1"/>
    <w:next w:val="Normal"/>
    <w:uiPriority w:val="39"/>
    <w:unhideWhenUsed/>
    <w:qFormat/>
    <w:rsid w:val="00D20F6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20F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0F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2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066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748A-5A5B-42D5-A1AF-927AFCBE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Trochez</dc:creator>
  <cp:keywords/>
  <dc:description/>
  <cp:lastModifiedBy>Raul Trochez</cp:lastModifiedBy>
  <cp:revision>15</cp:revision>
  <dcterms:created xsi:type="dcterms:W3CDTF">2022-06-13T20:59:00Z</dcterms:created>
  <dcterms:modified xsi:type="dcterms:W3CDTF">2022-06-18T21:15:00Z</dcterms:modified>
</cp:coreProperties>
</file>